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E17CB9" w:rsidRDefault="00284FF7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84FF7" w:rsidRPr="00E17CB9" w:rsidRDefault="00284FF7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9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284FF7" w:rsidRPr="00E17CB9" w:rsidRDefault="004879AC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9">
        <w:rPr>
          <w:rFonts w:ascii="Times New Roman" w:hAnsi="Times New Roman" w:cs="Times New Roman"/>
          <w:b/>
          <w:sz w:val="28"/>
          <w:szCs w:val="28"/>
        </w:rPr>
        <w:t>за период с 1 января 2017</w:t>
      </w:r>
      <w:r w:rsidR="00284FF7" w:rsidRPr="00E17CB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Pr="00E17CB9">
        <w:rPr>
          <w:rFonts w:ascii="Times New Roman" w:hAnsi="Times New Roman" w:cs="Times New Roman"/>
          <w:b/>
          <w:sz w:val="28"/>
          <w:szCs w:val="28"/>
        </w:rPr>
        <w:t>7</w:t>
      </w:r>
      <w:r w:rsidR="00284FF7" w:rsidRPr="00E17C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"/>
        <w:gridCol w:w="425"/>
        <w:gridCol w:w="35"/>
        <w:gridCol w:w="1667"/>
        <w:gridCol w:w="1843"/>
        <w:gridCol w:w="1559"/>
        <w:gridCol w:w="992"/>
        <w:gridCol w:w="992"/>
        <w:gridCol w:w="1134"/>
        <w:gridCol w:w="1418"/>
        <w:gridCol w:w="992"/>
        <w:gridCol w:w="992"/>
        <w:gridCol w:w="1134"/>
        <w:gridCol w:w="1276"/>
        <w:gridCol w:w="24"/>
        <w:gridCol w:w="1378"/>
        <w:gridCol w:w="16"/>
        <w:gridCol w:w="692"/>
      </w:tblGrid>
      <w:tr w:rsidR="00284FF7" w:rsidRPr="00284FF7" w:rsidTr="003E4CEA">
        <w:trPr>
          <w:gridAfter w:val="2"/>
          <w:wAfter w:w="708" w:type="dxa"/>
          <w:trHeight w:val="1250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3E4CEA">
        <w:trPr>
          <w:gridAfter w:val="2"/>
          <w:wAfter w:w="708" w:type="dxa"/>
          <w:cantSplit/>
          <w:trHeight w:val="2478"/>
        </w:trPr>
        <w:tc>
          <w:tcPr>
            <w:tcW w:w="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  <w:bCs/>
              </w:rPr>
              <w:t>пло-щадь</w:t>
            </w:r>
            <w:proofErr w:type="spellEnd"/>
            <w:proofErr w:type="gramEnd"/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2704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9" w:rsidRDefault="002D7F79" w:rsidP="002D7F7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F3C27" w:rsidRPr="00284FF7" w:rsidRDefault="002D7F79" w:rsidP="002D7F7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181,9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DD48F5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ский кредит </w:t>
            </w:r>
            <w:r w:rsidRPr="00DD48F5">
              <w:rPr>
                <w:rFonts w:ascii="Times New Roman" w:hAnsi="Times New Roman" w:cs="Times New Roman"/>
              </w:rPr>
              <w:t>«</w:t>
            </w:r>
            <w:proofErr w:type="spellStart"/>
            <w:r w:rsidRPr="00DD48F5">
              <w:rPr>
                <w:rFonts w:ascii="Times New Roman" w:hAnsi="Times New Roman" w:cs="Times New Roman"/>
              </w:rPr>
              <w:t>Рефинасирование</w:t>
            </w:r>
            <w:proofErr w:type="spellEnd"/>
            <w:r w:rsidRPr="00DD48F5">
              <w:rPr>
                <w:rFonts w:ascii="Times New Roman" w:hAnsi="Times New Roman" w:cs="Times New Roman"/>
              </w:rPr>
              <w:t>»,</w:t>
            </w:r>
          </w:p>
          <w:p w:rsidR="002D7F79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договор №00049/15/09896-17 от 25.05.2017</w:t>
            </w:r>
            <w:r w:rsidR="00A40361" w:rsidRPr="00DD48F5">
              <w:rPr>
                <w:rFonts w:ascii="Times New Roman" w:hAnsi="Times New Roman" w:cs="Times New Roman"/>
              </w:rPr>
              <w:t>г.</w:t>
            </w:r>
            <w:r w:rsidRPr="00DD48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C27" w:rsidRPr="00284FF7" w:rsidTr="003E4CEA">
        <w:trPr>
          <w:gridAfter w:val="2"/>
          <w:wAfter w:w="708" w:type="dxa"/>
          <w:trHeight w:val="2052"/>
        </w:trPr>
        <w:tc>
          <w:tcPr>
            <w:tcW w:w="5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9F3C2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E540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10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4D6C48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E2620B" w:rsidRDefault="009F3C27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E2620B" w:rsidRDefault="009F3C27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E2620B" w:rsidRDefault="009F3C27" w:rsidP="002D7F7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1481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0" w:rsidRDefault="00A40361" w:rsidP="002D7F7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3C27">
              <w:rPr>
                <w:rFonts w:ascii="Times New Roman" w:hAnsi="Times New Roman" w:cs="Times New Roman"/>
              </w:rPr>
              <w:t xml:space="preserve">вартира </w:t>
            </w:r>
            <w:proofErr w:type="spellStart"/>
            <w:r w:rsidR="002D7F79">
              <w:rPr>
                <w:rFonts w:ascii="Times New Roman" w:hAnsi="Times New Roman" w:cs="Times New Roman"/>
              </w:rPr>
              <w:t>одноком</w:t>
            </w:r>
            <w:proofErr w:type="spellEnd"/>
          </w:p>
          <w:p w:rsidR="009F3C27" w:rsidRDefault="002D7F79" w:rsidP="002D7F7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на</w:t>
            </w:r>
            <w:r w:rsidR="00894B80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9F3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3"/>
          <w:wAfter w:w="12599" w:type="dxa"/>
          <w:trHeight w:val="253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81,4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D48F5" w:rsidRPr="00284FF7" w:rsidTr="003E4CEA">
        <w:trPr>
          <w:gridAfter w:val="2"/>
          <w:wAfter w:w="708" w:type="dxa"/>
          <w:trHeight w:val="5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74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23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Квартира одно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82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14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D48F5" w:rsidRPr="00284FF7" w:rsidTr="003E4CEA">
        <w:trPr>
          <w:gridAfter w:val="2"/>
          <w:wAfter w:w="708" w:type="dxa"/>
          <w:trHeight w:val="5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74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23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Квартира одно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82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14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D48F5" w:rsidRPr="00284FF7" w:rsidTr="003E4CEA">
        <w:trPr>
          <w:gridAfter w:val="2"/>
          <w:wAfter w:w="708" w:type="dxa"/>
          <w:trHeight w:val="5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774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23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Квартира одно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82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2"/>
          <w:wAfter w:w="708" w:type="dxa"/>
          <w:trHeight w:val="1114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1523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4D6C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894B80" w:rsidP="009E034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3E4CE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9E034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0C53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E617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61,91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E617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F3C27" w:rsidRPr="00284FF7" w:rsidTr="003E4CEA">
        <w:trPr>
          <w:gridAfter w:val="2"/>
          <w:wAfter w:w="708" w:type="dxa"/>
          <w:trHeight w:val="4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 w:rsidR="009E0347">
              <w:rPr>
                <w:rFonts w:ascii="Times New Roman" w:hAnsi="Times New Roman" w:cs="Times New Roman"/>
              </w:rPr>
              <w:t>лой дом одноэтажный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5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49306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683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E034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4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485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 w:rsidR="009E034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E034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</w:t>
            </w:r>
            <w:r w:rsidR="001F4F3B">
              <w:rPr>
                <w:rFonts w:ascii="Times New Roman" w:hAnsi="Times New Roman" w:cs="Times New Roman"/>
              </w:rPr>
              <w:t>,</w:t>
            </w:r>
          </w:p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1F4F3B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62,95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E617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F3C27" w:rsidRPr="00284FF7" w:rsidTr="003E4CEA">
        <w:trPr>
          <w:gridAfter w:val="2"/>
          <w:wAfter w:w="708" w:type="dxa"/>
          <w:trHeight w:val="37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</w:t>
            </w:r>
            <w:r w:rsidR="009E0347">
              <w:rPr>
                <w:rFonts w:ascii="Times New Roman" w:hAnsi="Times New Roman" w:cs="Times New Roman"/>
              </w:rPr>
              <w:t>лой дом одноэтаж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2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2"/>
          <w:wAfter w:w="708" w:type="dxa"/>
          <w:trHeight w:val="12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894B80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Before w:val="1"/>
          <w:wBefore w:w="54" w:type="dxa"/>
          <w:trHeight w:val="9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9F3C27" w:rsidRPr="00284FF7" w:rsidRDefault="009F3C27" w:rsidP="00B706B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</w:t>
            </w:r>
            <w:r w:rsidRPr="00284FF7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C3051" w:rsidP="003E4C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3E4CE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894B8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 w:rsidR="001F4F3B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80,6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C3051" w:rsidP="00B02B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8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7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6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8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C3051" w:rsidRPr="00284FF7" w:rsidRDefault="009C3051" w:rsidP="00894B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Default="009C3051" w:rsidP="00550A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211540,</w:t>
            </w:r>
          </w:p>
          <w:p w:rsidR="009C3051" w:rsidRPr="00284FF7" w:rsidRDefault="009C3051" w:rsidP="00550A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74,5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3E4CEA">
        <w:trPr>
          <w:gridBefore w:val="1"/>
          <w:wBefore w:w="54" w:type="dxa"/>
          <w:trHeight w:val="11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74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 w:rsidRPr="00816813">
              <w:rPr>
                <w:rFonts w:ascii="Times New Roman" w:hAnsi="Times New Roman" w:cs="Times New Roman"/>
              </w:rPr>
              <w:t>7440,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8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4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3E4CEA">
        <w:trPr>
          <w:gridBefore w:val="1"/>
          <w:wBefore w:w="54" w:type="dxa"/>
          <w:trHeight w:val="7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E4CEA" w:rsidRPr="003C5952" w:rsidRDefault="003E4CEA" w:rsidP="003C5952">
      <w:pPr>
        <w:tabs>
          <w:tab w:val="left" w:pos="2980"/>
        </w:tabs>
      </w:pPr>
    </w:p>
    <w:sectPr w:rsidR="003E4CEA" w:rsidRPr="003C5952" w:rsidSect="00284F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9A" w:rsidRDefault="00576B9A" w:rsidP="00284FF7">
      <w:pPr>
        <w:spacing w:after="0" w:line="240" w:lineRule="auto"/>
      </w:pPr>
      <w:r>
        <w:separator/>
      </w:r>
    </w:p>
  </w:endnote>
  <w:endnote w:type="continuationSeparator" w:id="0">
    <w:p w:rsidR="00576B9A" w:rsidRDefault="00576B9A" w:rsidP="00284FF7">
      <w:pPr>
        <w:spacing w:after="0" w:line="240" w:lineRule="auto"/>
      </w:pPr>
      <w:r>
        <w:continuationSeparator/>
      </w:r>
    </w:p>
  </w:endnote>
  <w:endnote w:id="1"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742"/>
        <w:gridCol w:w="1925"/>
        <w:gridCol w:w="1628"/>
        <w:gridCol w:w="1036"/>
        <w:gridCol w:w="1293"/>
        <w:gridCol w:w="780"/>
        <w:gridCol w:w="1628"/>
        <w:gridCol w:w="1036"/>
        <w:gridCol w:w="1036"/>
        <w:gridCol w:w="1184"/>
        <w:gridCol w:w="1341"/>
        <w:gridCol w:w="1456"/>
      </w:tblGrid>
      <w:tr w:rsidR="0021308C" w:rsidRPr="00284FF7" w:rsidTr="00E0390A">
        <w:trPr>
          <w:trHeight w:val="6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3E4CEA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C" w:rsidRPr="00284FF7" w:rsidRDefault="0021308C" w:rsidP="00D2717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евич</w:t>
            </w:r>
            <w:proofErr w:type="spellEnd"/>
          </w:p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F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  <w:r w:rsidR="00D27FA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 Совета </w:t>
            </w:r>
            <w:r w:rsidRPr="00284FF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D27FA9">
              <w:rPr>
                <w:rFonts w:ascii="Times New Roman" w:hAnsi="Times New Roman" w:cs="Times New Roman"/>
              </w:rPr>
              <w:t xml:space="preserve"> для обслуживания жилого помещения </w:t>
            </w:r>
          </w:p>
          <w:p w:rsidR="0021308C" w:rsidRPr="0021308C" w:rsidRDefault="0021308C" w:rsidP="002130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308C" w:rsidRPr="0021308C" w:rsidRDefault="0021308C" w:rsidP="0021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 w:rsidR="00D27FA9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  <w:proofErr w:type="gramStart"/>
            <w:r w:rsidR="00D27FA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27FA9">
              <w:rPr>
                <w:rFonts w:ascii="Times New Roman" w:hAnsi="Times New Roman" w:cs="Times New Roman"/>
              </w:rPr>
              <w:t xml:space="preserve">собственность супруг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20,</w:t>
            </w:r>
          </w:p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.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42,6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9E6177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1308C" w:rsidRPr="00284FF7" w:rsidTr="00E0390A">
        <w:trPr>
          <w:trHeight w:val="25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21308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21308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D27FA9">
              <w:rPr>
                <w:rFonts w:ascii="Times New Roman" w:hAnsi="Times New Roman" w:cs="Times New Roman"/>
              </w:rPr>
              <w:t xml:space="preserve"> для возделывания  сельскохозяйственных культур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FA9" w:rsidRDefault="00D27FA9" w:rsidP="00D2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1308C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308C" w:rsidRDefault="00D27FA9" w:rsidP="00D2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21308C">
              <w:rPr>
                <w:rFonts w:ascii="Times New Roman" w:hAnsi="Times New Roman" w:cs="Times New Roman"/>
              </w:rPr>
              <w:t>1\21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000,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1308C" w:rsidRPr="00284FF7" w:rsidTr="00323A6A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A1" w:rsidRPr="00284FF7" w:rsidRDefault="00D27FA9" w:rsidP="005728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 w:rsidR="005728A1">
              <w:rPr>
                <w:rFonts w:ascii="Times New Roman" w:hAnsi="Times New Roman" w:cs="Times New Roman"/>
              </w:rPr>
              <w:t xml:space="preserve"> для сенокошения</w:t>
            </w:r>
          </w:p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1308C" w:rsidRPr="00284FF7" w:rsidTr="005728A1">
        <w:trPr>
          <w:trHeight w:val="167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D27FA9" w:rsidP="002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днокомнатная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2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</w:rPr>
              <w:t>трехкомнат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пруги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5728A1">
        <w:trPr>
          <w:trHeight w:val="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7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F52" w:rsidRPr="00284FF7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52" w:rsidRPr="00284FF7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6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 w:rsidR="00D27F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3E4CEA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D27FA9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077848">
        <w:trPr>
          <w:trHeight w:val="57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3E4CEA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21074</w:t>
            </w:r>
          </w:p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A1" w:rsidRPr="00284FF7" w:rsidRDefault="009E6177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3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A1" w:rsidRPr="00284FF7" w:rsidRDefault="009E6177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728A1" w:rsidRPr="00284FF7" w:rsidTr="00077848">
        <w:trPr>
          <w:trHeight w:val="5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077848">
        <w:trPr>
          <w:trHeight w:val="5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BB1FDD">
        <w:trPr>
          <w:trHeight w:val="5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17114D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9E6177">
              <w:rPr>
                <w:rFonts w:ascii="Times New Roman" w:hAnsi="Times New Roman" w:cs="Times New Roman"/>
              </w:rPr>
              <w:t xml:space="preserve"> для сенокошения, </w:t>
            </w:r>
            <w:r>
              <w:rPr>
                <w:rFonts w:ascii="Times New Roman" w:hAnsi="Times New Roman" w:cs="Times New Roman"/>
              </w:rPr>
              <w:t>использование супруг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5728A1">
        <w:trPr>
          <w:trHeight w:val="12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для обслуживания жилого помещ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28A1" w:rsidRPr="00284FF7" w:rsidTr="005728A1">
        <w:trPr>
          <w:trHeight w:val="14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Default="005728A1" w:rsidP="00EA0F26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для возделывания  сельскохозяйственных культу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0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8A1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A1" w:rsidRPr="00284FF7" w:rsidRDefault="005728A1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42F52" w:rsidRDefault="00542F52" w:rsidP="00542F52">
      <w:pPr>
        <w:pStyle w:val="a6"/>
      </w:pPr>
    </w:p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9A" w:rsidRDefault="00576B9A" w:rsidP="00284FF7">
      <w:pPr>
        <w:spacing w:after="0" w:line="240" w:lineRule="auto"/>
      </w:pPr>
      <w:r>
        <w:separator/>
      </w:r>
    </w:p>
  </w:footnote>
  <w:footnote w:type="continuationSeparator" w:id="0">
    <w:p w:rsidR="00576B9A" w:rsidRDefault="00576B9A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653D7"/>
    <w:rsid w:val="000B15B4"/>
    <w:rsid w:val="000C5348"/>
    <w:rsid w:val="000E3A60"/>
    <w:rsid w:val="00121250"/>
    <w:rsid w:val="00127BBC"/>
    <w:rsid w:val="001560E9"/>
    <w:rsid w:val="0017114D"/>
    <w:rsid w:val="0017502B"/>
    <w:rsid w:val="00175CE5"/>
    <w:rsid w:val="001B3C59"/>
    <w:rsid w:val="001F4F3B"/>
    <w:rsid w:val="0021308C"/>
    <w:rsid w:val="00284FF7"/>
    <w:rsid w:val="002A387B"/>
    <w:rsid w:val="002C3E17"/>
    <w:rsid w:val="002D7F79"/>
    <w:rsid w:val="002E6B85"/>
    <w:rsid w:val="00306FA9"/>
    <w:rsid w:val="00323F9E"/>
    <w:rsid w:val="0039445A"/>
    <w:rsid w:val="003C5952"/>
    <w:rsid w:val="003E1081"/>
    <w:rsid w:val="003E4CEA"/>
    <w:rsid w:val="003F73BC"/>
    <w:rsid w:val="0042035B"/>
    <w:rsid w:val="004608B5"/>
    <w:rsid w:val="004879AC"/>
    <w:rsid w:val="00493063"/>
    <w:rsid w:val="004B0A15"/>
    <w:rsid w:val="004B10D9"/>
    <w:rsid w:val="004D6C48"/>
    <w:rsid w:val="005102C4"/>
    <w:rsid w:val="00542F52"/>
    <w:rsid w:val="00564BE2"/>
    <w:rsid w:val="005728A1"/>
    <w:rsid w:val="00576B9A"/>
    <w:rsid w:val="00671CE2"/>
    <w:rsid w:val="0068637C"/>
    <w:rsid w:val="00753E22"/>
    <w:rsid w:val="007C59DD"/>
    <w:rsid w:val="00816813"/>
    <w:rsid w:val="00843CC2"/>
    <w:rsid w:val="00853858"/>
    <w:rsid w:val="008569CF"/>
    <w:rsid w:val="00857AA8"/>
    <w:rsid w:val="00894B80"/>
    <w:rsid w:val="008A09DE"/>
    <w:rsid w:val="008F0F5C"/>
    <w:rsid w:val="009071A5"/>
    <w:rsid w:val="00921D16"/>
    <w:rsid w:val="009278B1"/>
    <w:rsid w:val="0093091C"/>
    <w:rsid w:val="0096287A"/>
    <w:rsid w:val="00975805"/>
    <w:rsid w:val="00993DC7"/>
    <w:rsid w:val="009978D0"/>
    <w:rsid w:val="009C3051"/>
    <w:rsid w:val="009E0347"/>
    <w:rsid w:val="009E6177"/>
    <w:rsid w:val="009F3C27"/>
    <w:rsid w:val="00A04087"/>
    <w:rsid w:val="00A40361"/>
    <w:rsid w:val="00A57574"/>
    <w:rsid w:val="00A800CD"/>
    <w:rsid w:val="00A83F25"/>
    <w:rsid w:val="00AB10E3"/>
    <w:rsid w:val="00AC1281"/>
    <w:rsid w:val="00AC156C"/>
    <w:rsid w:val="00B02B65"/>
    <w:rsid w:val="00B042DF"/>
    <w:rsid w:val="00B20D4B"/>
    <w:rsid w:val="00B56CD0"/>
    <w:rsid w:val="00B706BC"/>
    <w:rsid w:val="00BD13BE"/>
    <w:rsid w:val="00BF2692"/>
    <w:rsid w:val="00C01021"/>
    <w:rsid w:val="00C43531"/>
    <w:rsid w:val="00C86CEC"/>
    <w:rsid w:val="00C87A39"/>
    <w:rsid w:val="00CA1C07"/>
    <w:rsid w:val="00D1082D"/>
    <w:rsid w:val="00D2252B"/>
    <w:rsid w:val="00D23F0A"/>
    <w:rsid w:val="00D27FA9"/>
    <w:rsid w:val="00D31FDF"/>
    <w:rsid w:val="00D65665"/>
    <w:rsid w:val="00D71B05"/>
    <w:rsid w:val="00DA31E2"/>
    <w:rsid w:val="00DD48F5"/>
    <w:rsid w:val="00E01AB9"/>
    <w:rsid w:val="00E078DD"/>
    <w:rsid w:val="00E17CB9"/>
    <w:rsid w:val="00E2620B"/>
    <w:rsid w:val="00E34F5C"/>
    <w:rsid w:val="00E8681D"/>
    <w:rsid w:val="00EC1503"/>
    <w:rsid w:val="00F37490"/>
    <w:rsid w:val="00F5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0C95-2C5F-4B36-B3A8-8699BCD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kibash</cp:lastModifiedBy>
  <cp:revision>8</cp:revision>
  <cp:lastPrinted>2017-04-28T11:43:00Z</cp:lastPrinted>
  <dcterms:created xsi:type="dcterms:W3CDTF">2018-05-11T07:53:00Z</dcterms:created>
  <dcterms:modified xsi:type="dcterms:W3CDTF">2018-05-11T09:27:00Z</dcterms:modified>
</cp:coreProperties>
</file>